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2D10" w14:textId="2B8E3CE5" w:rsidR="004C704E" w:rsidRPr="00C54042" w:rsidRDefault="004C704E" w:rsidP="004C704E">
      <w:pPr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>別記様式第</w:t>
      </w:r>
      <w:r w:rsidR="00571E1E" w:rsidRPr="00C54042">
        <w:rPr>
          <w:rFonts w:hint="eastAsia"/>
          <w:color w:val="000000" w:themeColor="text1"/>
          <w:szCs w:val="21"/>
        </w:rPr>
        <w:t>１</w:t>
      </w:r>
      <w:r w:rsidR="00327BA4" w:rsidRPr="00C54042">
        <w:rPr>
          <w:rFonts w:hint="eastAsia"/>
          <w:color w:val="000000" w:themeColor="text1"/>
          <w:szCs w:val="21"/>
        </w:rPr>
        <w:t>６</w:t>
      </w:r>
      <w:r w:rsidRPr="00C54042">
        <w:rPr>
          <w:rFonts w:hint="eastAsia"/>
          <w:color w:val="000000" w:themeColor="text1"/>
          <w:szCs w:val="21"/>
        </w:rPr>
        <w:t>号</w:t>
      </w:r>
    </w:p>
    <w:p w14:paraId="60A7F570" w14:textId="1AFEAEF2" w:rsidR="004C704E" w:rsidRPr="00C54042" w:rsidRDefault="004C704E" w:rsidP="004C704E">
      <w:pPr>
        <w:spacing w:line="280" w:lineRule="exact"/>
        <w:jc w:val="center"/>
        <w:rPr>
          <w:color w:val="000000" w:themeColor="text1"/>
          <w:sz w:val="24"/>
        </w:rPr>
      </w:pPr>
      <w:r w:rsidRPr="00C54042">
        <w:rPr>
          <w:rFonts w:hint="eastAsia"/>
          <w:color w:val="000000" w:themeColor="text1"/>
          <w:sz w:val="24"/>
        </w:rPr>
        <w:t>トライアル就業研修</w:t>
      </w:r>
      <w:r w:rsidR="008A2351" w:rsidRPr="00C54042">
        <w:rPr>
          <w:rFonts w:hint="eastAsia"/>
          <w:color w:val="000000" w:themeColor="text1"/>
          <w:sz w:val="24"/>
        </w:rPr>
        <w:t>実施計画</w:t>
      </w:r>
      <w:r w:rsidRPr="00C54042">
        <w:rPr>
          <w:rFonts w:hint="eastAsia"/>
          <w:color w:val="000000" w:themeColor="text1"/>
          <w:sz w:val="24"/>
        </w:rPr>
        <w:t>書</w:t>
      </w:r>
    </w:p>
    <w:p w14:paraId="267FBC41" w14:textId="77777777" w:rsidR="004C704E" w:rsidRPr="00C54042" w:rsidRDefault="004C704E" w:rsidP="004C704E">
      <w:pPr>
        <w:spacing w:line="280" w:lineRule="exact"/>
        <w:jc w:val="center"/>
        <w:rPr>
          <w:color w:val="000000" w:themeColor="text1"/>
          <w:sz w:val="24"/>
        </w:rPr>
      </w:pPr>
    </w:p>
    <w:p w14:paraId="0D65D90A" w14:textId="77777777" w:rsidR="004C704E" w:rsidRPr="00C54042" w:rsidRDefault="004C704E" w:rsidP="004C704E">
      <w:pPr>
        <w:spacing w:line="280" w:lineRule="exact"/>
        <w:jc w:val="righ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 xml:space="preserve">　　令和　　年　　月　　日</w:t>
      </w:r>
    </w:p>
    <w:p w14:paraId="2B114827" w14:textId="77777777" w:rsidR="004C704E" w:rsidRPr="00C54042" w:rsidRDefault="004C704E" w:rsidP="004C704E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一般社団法人　北海道造林協会長　　様</w:t>
      </w:r>
    </w:p>
    <w:p w14:paraId="7E31BC1B" w14:textId="77777777" w:rsidR="004C704E" w:rsidRPr="00C54042" w:rsidRDefault="004C704E" w:rsidP="004C704E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住所　　　　　　　　　　　　　　　　　　　　　　　　　　　　　　　　　　　　　　　</w:t>
      </w:r>
    </w:p>
    <w:p w14:paraId="550A6366" w14:textId="0F92E216" w:rsidR="004C704E" w:rsidRPr="00C54042" w:rsidRDefault="004C704E" w:rsidP="004C704E">
      <w:pPr>
        <w:spacing w:line="280" w:lineRule="exact"/>
        <w:ind w:firstLineChars="2400" w:firstLine="504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事業体名　　　　　　　　　</w:t>
      </w:r>
    </w:p>
    <w:p w14:paraId="0A94292F" w14:textId="77777777" w:rsidR="004C704E" w:rsidRPr="00C54042" w:rsidRDefault="004C704E" w:rsidP="004C704E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代表者名</w:t>
      </w:r>
    </w:p>
    <w:p w14:paraId="70FC9D7A" w14:textId="77777777" w:rsidR="004C704E" w:rsidRPr="00C54042" w:rsidRDefault="004C704E" w:rsidP="004C704E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>TEL</w:t>
      </w:r>
    </w:p>
    <w:p w14:paraId="2632545F" w14:textId="15DC9FB6" w:rsidR="004C704E" w:rsidRPr="00C54042" w:rsidRDefault="004C704E" w:rsidP="004C704E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>FAX</w:t>
      </w:r>
    </w:p>
    <w:p w14:paraId="4BE7B600" w14:textId="4AD1A1CF" w:rsidR="00DD2B37" w:rsidRPr="00C54042" w:rsidRDefault="00DD2B37" w:rsidP="00EA0124">
      <w:pPr>
        <w:spacing w:line="280" w:lineRule="exact"/>
        <w:ind w:firstLineChars="2412" w:firstLine="5065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>E-mail</w:t>
      </w:r>
    </w:p>
    <w:p w14:paraId="451F4FE1" w14:textId="14B0AA9C" w:rsidR="004C704E" w:rsidRPr="00C54042" w:rsidRDefault="004C704E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 xml:space="preserve">　　　　　　　　　　　　　　　　　　　　　　　　担当者名　</w:t>
      </w:r>
    </w:p>
    <w:p w14:paraId="588DDB8B" w14:textId="77777777" w:rsidR="00323C31" w:rsidRPr="00C54042" w:rsidRDefault="00323C31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51A0DA22" w14:textId="0EF9F672" w:rsidR="00D70F60" w:rsidRPr="00C54042" w:rsidRDefault="004C704E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次のとおりトライアル就業研修実施に係る</w:t>
      </w:r>
      <w:r w:rsidR="00085162" w:rsidRPr="00C54042">
        <w:rPr>
          <w:rFonts w:hint="eastAsia"/>
          <w:color w:val="000000" w:themeColor="text1"/>
        </w:rPr>
        <w:t>計画の承認</w:t>
      </w:r>
      <w:r w:rsidRPr="00C54042">
        <w:rPr>
          <w:rFonts w:hint="eastAsia"/>
          <w:color w:val="000000" w:themeColor="text1"/>
        </w:rPr>
        <w:t>を申請します。</w:t>
      </w:r>
    </w:p>
    <w:p w14:paraId="20B69467" w14:textId="0CA5D65E" w:rsidR="00D70F60" w:rsidRPr="00C54042" w:rsidRDefault="00D70F60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１</w:t>
      </w:r>
      <w:r w:rsidR="00DE49C2" w:rsidRPr="00C54042">
        <w:rPr>
          <w:rFonts w:hint="eastAsia"/>
          <w:color w:val="000000" w:themeColor="text1"/>
        </w:rPr>
        <w:t xml:space="preserve">　</w:t>
      </w:r>
      <w:r w:rsidRPr="00C54042">
        <w:rPr>
          <w:rFonts w:hint="eastAsia"/>
          <w:color w:val="000000" w:themeColor="text1"/>
        </w:rPr>
        <w:t>研修生の概要</w:t>
      </w:r>
      <w:r w:rsidR="004C704E" w:rsidRPr="00C54042">
        <w:rPr>
          <w:rFonts w:hint="eastAsia"/>
          <w:color w:val="000000" w:themeColor="text1"/>
        </w:rPr>
        <w:t xml:space="preserve">　　　　　　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1660"/>
        <w:gridCol w:w="1380"/>
        <w:gridCol w:w="1600"/>
        <w:gridCol w:w="700"/>
        <w:gridCol w:w="700"/>
        <w:gridCol w:w="700"/>
        <w:gridCol w:w="700"/>
      </w:tblGrid>
      <w:tr w:rsidR="00C54042" w:rsidRPr="00C54042" w14:paraId="09C936DB" w14:textId="77777777" w:rsidTr="00D70F60">
        <w:trPr>
          <w:trHeight w:val="3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EA8C36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氏　　 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11FAA2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C92557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AA6AA0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944CF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17406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CADD9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622FE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7C75C446" w14:textId="77777777" w:rsidTr="0046229B">
        <w:trPr>
          <w:trHeight w:val="36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4A151A" w14:textId="357EBF72" w:rsidR="00D70F60" w:rsidRPr="00C54042" w:rsidRDefault="00D70F60" w:rsidP="00023955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住 所</w:t>
            </w:r>
          </w:p>
        </w:tc>
        <w:tc>
          <w:tcPr>
            <w:tcW w:w="7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1839FF" w14:textId="77777777" w:rsidR="00D70F60" w:rsidRPr="00C54042" w:rsidRDefault="00D70F60" w:rsidP="0046229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C54042" w:rsidRPr="00C54042" w14:paraId="6DADFB2D" w14:textId="77777777" w:rsidTr="000B2CD3">
        <w:trPr>
          <w:trHeight w:val="3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7AD10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0D90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DE49C2" w:rsidRPr="00C54042" w14:paraId="429E574B" w14:textId="77777777" w:rsidTr="00345BB0">
        <w:trPr>
          <w:trHeight w:val="6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0C37C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過去の林業就労状況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6F3565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有　　・　　無</w:t>
            </w:r>
          </w:p>
          <w:p w14:paraId="6758535F" w14:textId="115BC163" w:rsidR="00432881" w:rsidRPr="00C54042" w:rsidRDefault="00432881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※有りの場合、林業就労期間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ヵ月</w:t>
            </w:r>
          </w:p>
        </w:tc>
      </w:tr>
    </w:tbl>
    <w:p w14:paraId="073B555D" w14:textId="77777777" w:rsidR="00345BB0" w:rsidRPr="00C54042" w:rsidRDefault="00345BB0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01D7B6F4" w14:textId="47043392" w:rsidR="00D553B7" w:rsidRPr="00C54042" w:rsidRDefault="00D70F60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２　トライアル就業研修計画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757"/>
        <w:gridCol w:w="992"/>
        <w:gridCol w:w="567"/>
        <w:gridCol w:w="992"/>
        <w:gridCol w:w="2126"/>
      </w:tblGrid>
      <w:tr w:rsidR="00C54042" w:rsidRPr="00C54042" w14:paraId="5CD3F38D" w14:textId="77777777" w:rsidTr="0046229B">
        <w:trPr>
          <w:trHeight w:val="35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D585" w14:textId="77777777" w:rsidR="0046229B" w:rsidRPr="00C54042" w:rsidRDefault="0046229B" w:rsidP="0036659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研修期間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1BCA7" w14:textId="01131E3E" w:rsidR="0046229B" w:rsidRPr="00C54042" w:rsidRDefault="0046229B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F2624" w14:textId="77777777" w:rsidR="0046229B" w:rsidRPr="00C54042" w:rsidRDefault="0046229B" w:rsidP="0036659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～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6A75" w14:textId="7E57AFB7" w:rsidR="0046229B" w:rsidRPr="00C54042" w:rsidRDefault="0046229B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C54042" w:rsidRPr="00C54042" w14:paraId="5E1E087B" w14:textId="77777777" w:rsidTr="00366594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335B63" w14:textId="77777777" w:rsidR="00D70F60" w:rsidRPr="00C54042" w:rsidRDefault="00D70F60" w:rsidP="0036659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研修内容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45C5C6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10A7C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BBEA72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23430F41" w14:textId="77777777" w:rsidTr="00366594">
        <w:trPr>
          <w:trHeight w:val="3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3432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373004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9D8B9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3C3827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5917FC4E" w14:textId="77777777" w:rsidTr="00366594">
        <w:trPr>
          <w:trHeight w:val="3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F758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99D6CB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1EBD6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512C2A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0CDCA217" w14:textId="77777777" w:rsidTr="00366594">
        <w:trPr>
          <w:trHeight w:val="3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2D42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CFE630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9589" w14:textId="77777777" w:rsidR="00D70F60" w:rsidRPr="00C54042" w:rsidRDefault="00D70F60" w:rsidP="00D70F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7B50EE" w14:textId="77777777" w:rsidR="00D70F60" w:rsidRPr="00C54042" w:rsidRDefault="00D70F60" w:rsidP="00D70F6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DE49C2" w:rsidRPr="00C54042" w14:paraId="20A8EE6A" w14:textId="77777777" w:rsidTr="00345BB0">
        <w:trPr>
          <w:trHeight w:val="15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07DA" w14:textId="77777777" w:rsidR="00D70F60" w:rsidRPr="00C54042" w:rsidRDefault="00D70F60" w:rsidP="0036659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研修の目標</w:t>
            </w:r>
          </w:p>
        </w:tc>
        <w:tc>
          <w:tcPr>
            <w:tcW w:w="7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90F237" w14:textId="77777777" w:rsidR="00D70F60" w:rsidRPr="00C54042" w:rsidRDefault="00D70F60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4E60EF1B" w14:textId="77777777" w:rsidR="00345BB0" w:rsidRPr="00C54042" w:rsidRDefault="00345BB0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43DA59E1" w14:textId="0A4684CA" w:rsidR="00D70F60" w:rsidRPr="00C54042" w:rsidRDefault="0046229B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３　指導員の状況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038"/>
        <w:gridCol w:w="946"/>
        <w:gridCol w:w="2126"/>
        <w:gridCol w:w="3408"/>
      </w:tblGrid>
      <w:tr w:rsidR="00C54042" w:rsidRPr="00C54042" w14:paraId="1B101466" w14:textId="77777777" w:rsidTr="000B2CD3">
        <w:trPr>
          <w:trHeight w:val="3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2DB67F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FBA0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役　職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32FF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 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591C82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林業就労経験(年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A75FB8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備      考</w:t>
            </w:r>
          </w:p>
        </w:tc>
      </w:tr>
      <w:tr w:rsidR="00C54042" w:rsidRPr="00C54042" w14:paraId="52C26C05" w14:textId="77777777" w:rsidTr="000B2CD3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B5EE0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EB4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255F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2A061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CF6E2D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3653A480" w14:textId="77777777" w:rsidTr="000B2CD3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6D416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026C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A615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E013A1" w14:textId="77777777" w:rsidR="0046229B" w:rsidRPr="00C54042" w:rsidRDefault="0046229B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DAA1B" w14:textId="77777777" w:rsidR="0046229B" w:rsidRPr="00C54042" w:rsidRDefault="0046229B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4042" w:rsidRPr="00C54042" w14:paraId="34FD9AE1" w14:textId="77777777" w:rsidTr="000B2CD3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0D6315" w14:textId="77777777" w:rsidR="009533D7" w:rsidRPr="00C54042" w:rsidRDefault="009533D7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F679" w14:textId="77777777" w:rsidR="009533D7" w:rsidRPr="00C54042" w:rsidRDefault="009533D7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2B44" w14:textId="77777777" w:rsidR="009533D7" w:rsidRPr="00C54042" w:rsidRDefault="009533D7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22A918" w14:textId="77777777" w:rsidR="009533D7" w:rsidRPr="00C54042" w:rsidRDefault="009533D7" w:rsidP="0046229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BDD768" w14:textId="77777777" w:rsidR="009533D7" w:rsidRPr="00C54042" w:rsidRDefault="009533D7" w:rsidP="004622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24538C0C" w14:textId="21DC3649" w:rsidR="009533D7" w:rsidRPr="00C54042" w:rsidRDefault="00D03B18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※指導員とは・・・林業現場で一定の経験を積んだ、事業主</w:t>
      </w:r>
      <w:r w:rsidR="00A932E6">
        <w:rPr>
          <w:rFonts w:hint="eastAsia"/>
          <w:color w:val="000000" w:themeColor="text1"/>
        </w:rPr>
        <w:t>が</w:t>
      </w:r>
      <w:r w:rsidRPr="00C54042">
        <w:rPr>
          <w:rFonts w:hint="eastAsia"/>
          <w:color w:val="000000" w:themeColor="text1"/>
        </w:rPr>
        <w:t>指導員として適当と認める者</w:t>
      </w:r>
    </w:p>
    <w:p w14:paraId="65B53C97" w14:textId="77777777" w:rsidR="00D03B18" w:rsidRPr="00C54042" w:rsidRDefault="00D03B18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42F45C3A" w14:textId="15F3ED37" w:rsidR="009533D7" w:rsidRPr="00C54042" w:rsidRDefault="009533D7" w:rsidP="009533D7">
      <w:pPr>
        <w:widowControl/>
        <w:jc w:val="righ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</w:rPr>
        <w:t>（次ページへ続く）</w:t>
      </w:r>
      <w:r w:rsidRPr="00C54042">
        <w:rPr>
          <w:color w:val="000000" w:themeColor="text1"/>
        </w:rPr>
        <w:br w:type="page"/>
      </w:r>
    </w:p>
    <w:p w14:paraId="67EB341A" w14:textId="34307B3B" w:rsidR="0046229B" w:rsidRPr="00C54042" w:rsidRDefault="0046229B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lastRenderedPageBreak/>
        <w:t>４　雇用条件等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230"/>
        <w:gridCol w:w="1183"/>
        <w:gridCol w:w="2548"/>
      </w:tblGrid>
      <w:tr w:rsidR="00C54042" w:rsidRPr="00C54042" w14:paraId="15A9DE50" w14:textId="77777777" w:rsidTr="00F226AD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C8DE43" w14:textId="77777777" w:rsidR="000B2CD3" w:rsidRPr="00C54042" w:rsidRDefault="000B2CD3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雇用契約の締結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76351" w14:textId="264000C3" w:rsidR="000B2CD3" w:rsidRPr="00C54042" w:rsidRDefault="000B2CD3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3F66A6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C54042" w:rsidRPr="00C54042" w14:paraId="3957C06D" w14:textId="77777777" w:rsidTr="00F226AD">
        <w:trPr>
          <w:trHeight w:val="3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0C26C45" w14:textId="5B5D0B88" w:rsidR="000B2CD3" w:rsidRPr="00C54042" w:rsidRDefault="000B2CD3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雇用</w:t>
            </w:r>
            <w:r w:rsidR="003F66A6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期間の定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584D" w14:textId="77777777" w:rsidR="000B2CD3" w:rsidRPr="00C54042" w:rsidRDefault="000B2CD3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ア　雇用期間の定め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971A" w14:textId="77777777" w:rsidR="000B2CD3" w:rsidRPr="00C54042" w:rsidRDefault="000B2CD3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　　年　　月　　日～　　年　　月　　日)</w:t>
            </w:r>
          </w:p>
        </w:tc>
      </w:tr>
      <w:tr w:rsidR="00C54042" w:rsidRPr="00C54042" w14:paraId="297E6A09" w14:textId="77777777" w:rsidTr="00F226AD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DF295" w14:textId="6E1D0336" w:rsidR="000B2CD3" w:rsidRPr="00C54042" w:rsidRDefault="000B2CD3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27ED" w14:textId="77777777" w:rsidR="000B2CD3" w:rsidRPr="00C54042" w:rsidRDefault="000B2CD3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イ　雇用期間の定め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F0AB" w14:textId="6E9AD4C1" w:rsidR="000B2CD3" w:rsidRPr="00C54042" w:rsidRDefault="000B2CD3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C54042" w:rsidRPr="00C54042" w14:paraId="102E1B6D" w14:textId="77777777" w:rsidTr="001C4AD7">
        <w:trPr>
          <w:trHeight w:val="3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3A629D4" w14:textId="44E6DD38" w:rsidR="003F66A6" w:rsidRPr="00C54042" w:rsidRDefault="003F66A6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給与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901B" w14:textId="1B4410C2" w:rsidR="003F66A6" w:rsidRPr="00C54042" w:rsidRDefault="008A6068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ア　月給制　・　イ　日給制　・　ウ　時給制</w:t>
            </w:r>
          </w:p>
        </w:tc>
      </w:tr>
      <w:tr w:rsidR="00C54042" w:rsidRPr="00C54042" w14:paraId="727B3391" w14:textId="77777777" w:rsidTr="001C4AD7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02F3F3E" w14:textId="77777777" w:rsidR="003F66A6" w:rsidRPr="00C54042" w:rsidRDefault="003F66A6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033E" w14:textId="4D13C530" w:rsidR="003F66A6" w:rsidRPr="00C54042" w:rsidRDefault="008A6068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金額（　　　　　　　円）</w:t>
            </w:r>
          </w:p>
        </w:tc>
      </w:tr>
      <w:tr w:rsidR="00C54042" w:rsidRPr="00C54042" w14:paraId="5A942921" w14:textId="77777777" w:rsidTr="001C4AD7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A23725" w14:textId="77777777" w:rsidR="003F66A6" w:rsidRPr="00C54042" w:rsidRDefault="003F66A6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5E7" w14:textId="28F5A77F" w:rsidR="003F66A6" w:rsidRPr="00C54042" w:rsidRDefault="003F66A6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労働時間：1日＿＿時間、週＿＿日</w:t>
            </w:r>
          </w:p>
        </w:tc>
      </w:tr>
      <w:tr w:rsidR="00C54042" w:rsidRPr="00C54042" w14:paraId="7CA47647" w14:textId="77777777" w:rsidTr="00F226AD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BB4304" w14:textId="43C76D03" w:rsidR="0060119C" w:rsidRPr="00C54042" w:rsidRDefault="0060119C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住居の費用負担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7ABB" w14:textId="77777777" w:rsidR="0060119C" w:rsidRPr="00C54042" w:rsidRDefault="0060119C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ア　研修生が全額負担</w:t>
            </w:r>
          </w:p>
          <w:p w14:paraId="37AE55CE" w14:textId="79FD4489" w:rsidR="0060119C" w:rsidRPr="00C54042" w:rsidRDefault="0060119C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イ　事業体が一部負担（住居手当の支給を含む）</w:t>
            </w:r>
          </w:p>
          <w:p w14:paraId="3DB4DB82" w14:textId="12BC0827" w:rsidR="007237BA" w:rsidRPr="00C54042" w:rsidRDefault="007237BA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ウ　社宅（借り上げ社宅含む）</w:t>
            </w:r>
          </w:p>
          <w:p w14:paraId="3806EC4F" w14:textId="113E2006" w:rsidR="0060119C" w:rsidRPr="00C54042" w:rsidRDefault="007237BA" w:rsidP="00366594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エ</w:t>
            </w:r>
            <w:r w:rsidR="0060119C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その他（　　　　　　　　　　　　　　　　　　　　　　　　）</w:t>
            </w:r>
          </w:p>
        </w:tc>
      </w:tr>
      <w:tr w:rsidR="00C54042" w:rsidRPr="00C54042" w14:paraId="74579EB7" w14:textId="77777777" w:rsidTr="00F226AD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39DEF7" w14:textId="06C4E316" w:rsidR="0060119C" w:rsidRPr="00C54042" w:rsidRDefault="00366594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就業規則の有無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89F0" w14:textId="54BBB95E" w:rsidR="0060119C" w:rsidRPr="00C54042" w:rsidRDefault="00366594" w:rsidP="00366594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</w:tr>
      <w:tr w:rsidR="00C54042" w:rsidRPr="00C54042" w14:paraId="1A5C8973" w14:textId="75369046" w:rsidTr="00094A6D">
        <w:trPr>
          <w:trHeight w:val="3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35D448E1" w14:textId="60DF986A" w:rsidR="00B00CA9" w:rsidRPr="00C54042" w:rsidRDefault="009533D7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社会保険等の</w:t>
            </w:r>
            <w:r w:rsidR="00B00CA9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加入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BFF3" w14:textId="6677AA03" w:rsidR="00B00CA9" w:rsidRPr="00C54042" w:rsidRDefault="00B00CA9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労災保険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EBD" w14:textId="37D1DFEA" w:rsidR="00B00CA9" w:rsidRPr="00C54042" w:rsidRDefault="00B00CA9" w:rsidP="003F66A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B93" w14:textId="4C7F338F" w:rsidR="00B00CA9" w:rsidRPr="00C54042" w:rsidRDefault="00B00CA9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雇用保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DEE" w14:textId="190F0CE2" w:rsidR="00B00CA9" w:rsidRPr="00C54042" w:rsidRDefault="00B00CA9" w:rsidP="003F66A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</w:tr>
      <w:tr w:rsidR="00C54042" w:rsidRPr="00C54042" w14:paraId="2CE80F4A" w14:textId="78082EF9" w:rsidTr="00094A6D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2788DC" w14:textId="77777777" w:rsidR="00B00CA9" w:rsidRPr="00C54042" w:rsidRDefault="00B00CA9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09F" w14:textId="4DDD3D7E" w:rsidR="00B00CA9" w:rsidRPr="00C54042" w:rsidRDefault="00B00CA9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健康保険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393" w14:textId="5D0AFDFD" w:rsidR="00B00CA9" w:rsidRPr="00C54042" w:rsidRDefault="00B00CA9" w:rsidP="003F66A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46" w14:textId="3421D22F" w:rsidR="00B00CA9" w:rsidRPr="00C54042" w:rsidRDefault="00B00CA9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厚生年金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0AA" w14:textId="1556F73C" w:rsidR="00B00CA9" w:rsidRPr="00C54042" w:rsidRDefault="00B00CA9" w:rsidP="003F66A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有　・　無</w:t>
            </w:r>
          </w:p>
        </w:tc>
      </w:tr>
      <w:tr w:rsidR="004052BA" w:rsidRPr="00C54042" w14:paraId="02B13BBB" w14:textId="77777777" w:rsidTr="00F226AD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D6120F" w14:textId="7BA74112" w:rsidR="004052BA" w:rsidRPr="00C54042" w:rsidRDefault="00F226AD" w:rsidP="000B2CD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当該</w:t>
            </w:r>
            <w:r w:rsidR="004052BA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研修生受入に伴う、他の助成（国・県・市町村等）の状況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4906" w14:textId="77777777" w:rsidR="004052BA" w:rsidRPr="00C54042" w:rsidRDefault="004052BA" w:rsidP="000B2CD3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9F18FCF" w14:textId="10892540" w:rsidR="0046229B" w:rsidRPr="00C54042" w:rsidRDefault="0046229B">
      <w:pPr>
        <w:widowControl/>
        <w:jc w:val="left"/>
        <w:rPr>
          <w:color w:val="000000" w:themeColor="text1"/>
          <w:szCs w:val="21"/>
        </w:rPr>
      </w:pPr>
    </w:p>
    <w:p w14:paraId="53E7485F" w14:textId="3D0433D4" w:rsidR="00B71C58" w:rsidRPr="00C54042" w:rsidRDefault="00D648C9">
      <w:pPr>
        <w:widowControl/>
        <w:jc w:val="lef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>１　次の書類を添付すること</w:t>
      </w:r>
    </w:p>
    <w:p w14:paraId="4529F747" w14:textId="4450EE40" w:rsidR="009866ED" w:rsidRPr="00C54042" w:rsidRDefault="009866ED" w:rsidP="009866ED">
      <w:pPr>
        <w:pStyle w:val="a5"/>
        <w:ind w:left="210" w:right="-496" w:hangingChars="100" w:hanging="210"/>
        <w:jc w:val="both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</w:rPr>
        <w:t>（１）別記様式第１</w:t>
      </w:r>
      <w:r w:rsidR="00023955" w:rsidRPr="00C54042">
        <w:rPr>
          <w:rFonts w:hint="eastAsia"/>
          <w:color w:val="000000" w:themeColor="text1"/>
        </w:rPr>
        <w:t>７</w:t>
      </w:r>
      <w:r w:rsidRPr="00C54042">
        <w:rPr>
          <w:rFonts w:hint="eastAsia"/>
          <w:color w:val="000000" w:themeColor="text1"/>
        </w:rPr>
        <w:t>号「</w:t>
      </w:r>
      <w:r w:rsidRPr="00C54042">
        <w:rPr>
          <w:rFonts w:hint="eastAsia"/>
          <w:color w:val="000000" w:themeColor="text1"/>
          <w:sz w:val="22"/>
          <w:szCs w:val="22"/>
        </w:rPr>
        <w:t>トライアル就業研修実施計画内訳」</w:t>
      </w:r>
    </w:p>
    <w:p w14:paraId="5248D016" w14:textId="33342CC5" w:rsidR="009866ED" w:rsidRPr="00C54042" w:rsidRDefault="009866ED" w:rsidP="009866ED">
      <w:pPr>
        <w:pStyle w:val="a5"/>
        <w:ind w:left="220" w:right="-496" w:hangingChars="100" w:hanging="220"/>
        <w:jc w:val="both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（２）当該研修生に係る</w:t>
      </w:r>
      <w:r w:rsidR="00432881" w:rsidRPr="00C54042">
        <w:rPr>
          <w:rFonts w:hint="eastAsia"/>
          <w:color w:val="000000" w:themeColor="text1"/>
          <w:sz w:val="22"/>
          <w:szCs w:val="22"/>
        </w:rPr>
        <w:t>履歴書及び</w:t>
      </w:r>
      <w:r w:rsidRPr="00C54042">
        <w:rPr>
          <w:rFonts w:hint="eastAsia"/>
          <w:color w:val="000000" w:themeColor="text1"/>
          <w:sz w:val="22"/>
          <w:szCs w:val="22"/>
        </w:rPr>
        <w:t>雇用契約書の写し</w:t>
      </w:r>
    </w:p>
    <w:sectPr w:rsidR="009866ED" w:rsidRPr="00C54042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385B" w14:textId="77777777" w:rsidR="00FF6973" w:rsidRDefault="00FF6973" w:rsidP="006D6719">
      <w:r>
        <w:separator/>
      </w:r>
    </w:p>
  </w:endnote>
  <w:endnote w:type="continuationSeparator" w:id="0">
    <w:p w14:paraId="70E73EBD" w14:textId="77777777" w:rsidR="00FF6973" w:rsidRDefault="00FF6973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4A70" w14:textId="77777777" w:rsidR="00FF6973" w:rsidRDefault="00FF6973" w:rsidP="006D6719">
      <w:r>
        <w:separator/>
      </w:r>
    </w:p>
  </w:footnote>
  <w:footnote w:type="continuationSeparator" w:id="0">
    <w:p w14:paraId="2A3FE088" w14:textId="77777777" w:rsidR="00FF6973" w:rsidRDefault="00FF6973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5289577">
    <w:abstractNumId w:val="14"/>
  </w:num>
  <w:num w:numId="2" w16cid:durableId="256867006">
    <w:abstractNumId w:val="2"/>
  </w:num>
  <w:num w:numId="3" w16cid:durableId="561991799">
    <w:abstractNumId w:val="7"/>
  </w:num>
  <w:num w:numId="4" w16cid:durableId="1387798782">
    <w:abstractNumId w:val="12"/>
  </w:num>
  <w:num w:numId="5" w16cid:durableId="1395547117">
    <w:abstractNumId w:val="10"/>
  </w:num>
  <w:num w:numId="6" w16cid:durableId="604924597">
    <w:abstractNumId w:val="0"/>
  </w:num>
  <w:num w:numId="7" w16cid:durableId="1447234740">
    <w:abstractNumId w:val="6"/>
  </w:num>
  <w:num w:numId="8" w16cid:durableId="269047491">
    <w:abstractNumId w:val="1"/>
  </w:num>
  <w:num w:numId="9" w16cid:durableId="193231261">
    <w:abstractNumId w:val="11"/>
  </w:num>
  <w:num w:numId="10" w16cid:durableId="297684318">
    <w:abstractNumId w:val="3"/>
  </w:num>
  <w:num w:numId="11" w16cid:durableId="999314967">
    <w:abstractNumId w:val="8"/>
  </w:num>
  <w:num w:numId="12" w16cid:durableId="1807501664">
    <w:abstractNumId w:val="9"/>
  </w:num>
  <w:num w:numId="13" w16cid:durableId="1612585299">
    <w:abstractNumId w:val="4"/>
  </w:num>
  <w:num w:numId="14" w16cid:durableId="1865244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451412">
    <w:abstractNumId w:val="5"/>
  </w:num>
  <w:num w:numId="16" w16cid:durableId="187723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3832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A0B94"/>
    <w:rsid w:val="002C0F3D"/>
    <w:rsid w:val="002D4997"/>
    <w:rsid w:val="002D6219"/>
    <w:rsid w:val="002E234F"/>
    <w:rsid w:val="002E3EB8"/>
    <w:rsid w:val="002E40AA"/>
    <w:rsid w:val="002E4E2B"/>
    <w:rsid w:val="002E7657"/>
    <w:rsid w:val="002E7996"/>
    <w:rsid w:val="002F3DF8"/>
    <w:rsid w:val="002F56FD"/>
    <w:rsid w:val="002F5A8C"/>
    <w:rsid w:val="00301DA1"/>
    <w:rsid w:val="00304069"/>
    <w:rsid w:val="003051B8"/>
    <w:rsid w:val="00305D0F"/>
    <w:rsid w:val="00306BF6"/>
    <w:rsid w:val="00313A3A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17DF"/>
    <w:rsid w:val="003929C0"/>
    <w:rsid w:val="003978A1"/>
    <w:rsid w:val="003A020D"/>
    <w:rsid w:val="003A136B"/>
    <w:rsid w:val="003A2CBA"/>
    <w:rsid w:val="003A7B6F"/>
    <w:rsid w:val="003B1E4A"/>
    <w:rsid w:val="003B208D"/>
    <w:rsid w:val="003B50C1"/>
    <w:rsid w:val="003C03CE"/>
    <w:rsid w:val="003C0C4F"/>
    <w:rsid w:val="003C1349"/>
    <w:rsid w:val="003C577B"/>
    <w:rsid w:val="003C79E2"/>
    <w:rsid w:val="003D196D"/>
    <w:rsid w:val="003D30BC"/>
    <w:rsid w:val="003D6954"/>
    <w:rsid w:val="003E3205"/>
    <w:rsid w:val="003E3E01"/>
    <w:rsid w:val="003E475B"/>
    <w:rsid w:val="003E5D28"/>
    <w:rsid w:val="003F311B"/>
    <w:rsid w:val="003F4874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4CC4"/>
    <w:rsid w:val="00455420"/>
    <w:rsid w:val="004620AA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3C61"/>
    <w:rsid w:val="0050402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4385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84A8C"/>
    <w:rsid w:val="005856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98E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6BB5"/>
    <w:rsid w:val="0069539C"/>
    <w:rsid w:val="006A6EC0"/>
    <w:rsid w:val="006B1F36"/>
    <w:rsid w:val="006B3303"/>
    <w:rsid w:val="006C098E"/>
    <w:rsid w:val="006C6AA0"/>
    <w:rsid w:val="006C6DAE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37478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2DD6"/>
    <w:rsid w:val="007E4EF6"/>
    <w:rsid w:val="007E541F"/>
    <w:rsid w:val="007E7514"/>
    <w:rsid w:val="007F15A6"/>
    <w:rsid w:val="007F3AE3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9637E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344E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39C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43F5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2E6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D3D74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0439"/>
    <w:rsid w:val="00B4172D"/>
    <w:rsid w:val="00B44EA2"/>
    <w:rsid w:val="00B470F4"/>
    <w:rsid w:val="00B60BB9"/>
    <w:rsid w:val="00B6141F"/>
    <w:rsid w:val="00B62FF9"/>
    <w:rsid w:val="00B630BE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54042"/>
    <w:rsid w:val="00C6346B"/>
    <w:rsid w:val="00C74894"/>
    <w:rsid w:val="00C82567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3E2F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734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4099"/>
    <w:rsid w:val="00E65EAC"/>
    <w:rsid w:val="00E66047"/>
    <w:rsid w:val="00E77329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A03F7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697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4-06T07:58:00Z</cp:lastPrinted>
  <dcterms:created xsi:type="dcterms:W3CDTF">2026-04-08T06:46:00Z</dcterms:created>
  <dcterms:modified xsi:type="dcterms:W3CDTF">2026-04-08T06:46:00Z</dcterms:modified>
</cp:coreProperties>
</file>